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387A" w14:textId="77777777" w:rsidR="00C500B7" w:rsidRPr="00A33884" w:rsidRDefault="00600978" w:rsidP="00A94411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A0D7D" wp14:editId="6CD44B06">
                <wp:simplePos x="0" y="0"/>
                <wp:positionH relativeFrom="column">
                  <wp:posOffset>866775</wp:posOffset>
                </wp:positionH>
                <wp:positionV relativeFrom="paragraph">
                  <wp:posOffset>1952626</wp:posOffset>
                </wp:positionV>
                <wp:extent cx="6496050" cy="7162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8FDE" w14:textId="2914135D" w:rsidR="00A94411" w:rsidRPr="00DF73DE" w:rsidRDefault="00820AF7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F73D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7/02/22</w:t>
                            </w:r>
                          </w:p>
                          <w:p w14:paraId="59502185" w14:textId="77777777" w:rsidR="00424940" w:rsidRPr="00DF73DE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7222DE67" w14:textId="77777777" w:rsidR="007D79B8" w:rsidRPr="00DF73DE" w:rsidRDefault="007D79B8" w:rsidP="007D79B8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BB159F" w14:textId="77777777" w:rsidR="007D79B8" w:rsidRPr="00DF73DE" w:rsidRDefault="007D79B8" w:rsidP="007D79B8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Dear Parents and </w:t>
                            </w:r>
                            <w:proofErr w:type="spellStart"/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>Carers</w:t>
                            </w:r>
                            <w:proofErr w:type="spellEnd"/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A394683" w14:textId="4289702C" w:rsidR="007D79B8" w:rsidRPr="00DF73DE" w:rsidRDefault="007D79B8" w:rsidP="007D79B8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A10DBE" w14:textId="16990FFD" w:rsidR="00820AF7" w:rsidRPr="00DF73DE" w:rsidRDefault="00820AF7" w:rsidP="007D79B8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0707D9" w14:textId="1BC7EC66" w:rsidR="00820AF7" w:rsidRDefault="00820AF7" w:rsidP="007D79B8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>Please find attached a link below to a Teams meeting to be held on Tuesday 1</w:t>
                            </w:r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March at 3.30pm to discuss the residential visit to Keswick. The link will also be sent through </w:t>
                            </w:r>
                            <w:r w:rsid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text to </w:t>
                            </w:r>
                            <w:proofErr w:type="gramStart"/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>parents</w:t>
                            </w:r>
                            <w:proofErr w:type="gramEnd"/>
                            <w:r w:rsid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service.</w:t>
                            </w:r>
                            <w:r w:rsidRPr="00DF73DE"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F1C27D" w14:textId="38795C7E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  <w:r w:rsidRPr="00DF73DE"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  <w:t>it.ly/3gRi7pB</w:t>
                            </w:r>
                          </w:p>
                          <w:p w14:paraId="22DE2D62" w14:textId="407FD9C0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03D169BA" w14:textId="671F656C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F73D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The following staff will be attending to answer any questions you may ha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3A82D3C6" w14:textId="179CAAA8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Louise Finlay – Lead Teacher</w:t>
                            </w:r>
                          </w:p>
                          <w:p w14:paraId="11509368" w14:textId="18BA1C92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inda Clay – Residential vi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organiser</w:t>
                            </w:r>
                            <w:proofErr w:type="spellEnd"/>
                          </w:p>
                          <w:p w14:paraId="1F41069D" w14:textId="6312A689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hysio</w:t>
                            </w:r>
                          </w:p>
                          <w:p w14:paraId="500C6740" w14:textId="6F14DCE9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SaLT</w:t>
                            </w:r>
                            <w:proofErr w:type="spellEnd"/>
                          </w:p>
                          <w:p w14:paraId="1C7A3DC3" w14:textId="2CC37D04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T </w:t>
                            </w:r>
                          </w:p>
                          <w:p w14:paraId="4B7D40F8" w14:textId="77777777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ctual attendees TBC. </w:t>
                            </w:r>
                          </w:p>
                          <w:p w14:paraId="64820F39" w14:textId="77777777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29FBCF8" w14:textId="011E74FD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If you have any questions, please forward them in advance via email and we’ll try our best to answer them all.</w:t>
                            </w:r>
                          </w:p>
                          <w:p w14:paraId="54695631" w14:textId="681C8657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95AB111" w14:textId="5BBF7793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Kind Regards.</w:t>
                            </w:r>
                          </w:p>
                          <w:p w14:paraId="5B5B2B87" w14:textId="53A1ADD0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C95E13F" w14:textId="1CEF222E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CFEEE98" w14:textId="7B13F350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76A49CF" w14:textId="58251056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Louise Finlay</w:t>
                            </w:r>
                          </w:p>
                          <w:p w14:paraId="2D7FCC73" w14:textId="07D5D068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On behalf of the Post16 team</w:t>
                            </w:r>
                          </w:p>
                          <w:p w14:paraId="2E95329D" w14:textId="77777777" w:rsidR="00DF73DE" w:rsidRP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1A48153" w14:textId="5F021BC0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6EEF8357" w14:textId="758EA4B3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C517038" w14:textId="5B4B04A9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67FEAC05" w14:textId="301A39D9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92A013C" w14:textId="5B7E5EF8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A0E39D2" w14:textId="2ECCEC15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06899D5A" w14:textId="68663041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3560E0C" w14:textId="0765B370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63A17154" w14:textId="438592B6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65A18DF" w14:textId="79790B29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3AE1051" w14:textId="37B4C6F9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2D42063D" w14:textId="58F62C73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7140CE5" w14:textId="573F9437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D25F8E4" w14:textId="74CA26C8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0A3EAC56" w14:textId="21662574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66B78E2F" w14:textId="2AD68003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01F9ABE4" w14:textId="77777777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93E4733" w14:textId="053E4061" w:rsid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40387C57" w14:textId="5BE34275" w:rsidR="00DF73DE" w:rsidRP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20D11B9" w14:textId="77777777" w:rsidR="00DF73DE" w:rsidRPr="00DF73DE" w:rsidRDefault="00DF73DE" w:rsidP="007D79B8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52C995" w14:textId="77777777" w:rsidR="007D79B8" w:rsidRPr="00DF73DE" w:rsidRDefault="007D79B8" w:rsidP="007D79B8">
                            <w:pPr>
                              <w:pStyle w:val="NoSpacing"/>
                              <w:jc w:val="both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76C871" w14:textId="77777777"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38F4474E" w14:textId="77777777"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0E605447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8DF293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FAF86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1D4B0D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D4DB02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E2C44A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9123E6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1B004E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E76A55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E708FB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5077AE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0BF04E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0EAC9E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00E7D0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9FC2B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BBCCA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E64994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19573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F18B8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430AC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1C0A8E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DBBC9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A0D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153.75pt;width:511.5pt;height:5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" fillcolor="white [3201]" stroked="f" strokeweight=".5pt">
                <v:textbox>
                  <w:txbxContent>
                    <w:p w14:paraId="58448FDE" w14:textId="2914135D" w:rsidR="00A94411" w:rsidRPr="00DF73DE" w:rsidRDefault="00820AF7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F73DE">
                        <w:rPr>
                          <w:rFonts w:ascii="Verdana" w:hAnsi="Verdana"/>
                          <w:sz w:val="28"/>
                          <w:szCs w:val="28"/>
                        </w:rPr>
                        <w:t>17/02/22</w:t>
                      </w:r>
                    </w:p>
                    <w:p w14:paraId="59502185" w14:textId="77777777" w:rsidR="00424940" w:rsidRPr="00DF73DE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7222DE67" w14:textId="77777777" w:rsidR="007D79B8" w:rsidRPr="00DF73DE" w:rsidRDefault="007D79B8" w:rsidP="007D79B8">
                      <w:pPr>
                        <w:pStyle w:val="NoSpacing"/>
                        <w:jc w:val="both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</w:p>
                    <w:p w14:paraId="3EBB159F" w14:textId="77777777" w:rsidR="007D79B8" w:rsidRPr="00DF73DE" w:rsidRDefault="007D79B8" w:rsidP="007D79B8">
                      <w:pPr>
                        <w:pStyle w:val="NoSpacing"/>
                        <w:jc w:val="both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Dear Parents and </w:t>
                      </w:r>
                      <w:proofErr w:type="spellStart"/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>Carers</w:t>
                      </w:r>
                      <w:proofErr w:type="spellEnd"/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2A394683" w14:textId="4289702C" w:rsidR="007D79B8" w:rsidRPr="00DF73DE" w:rsidRDefault="007D79B8" w:rsidP="007D79B8">
                      <w:pPr>
                        <w:pStyle w:val="NoSpacing"/>
                        <w:jc w:val="both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</w:p>
                    <w:p w14:paraId="2DA10DBE" w14:textId="16990FFD" w:rsidR="00820AF7" w:rsidRPr="00DF73DE" w:rsidRDefault="00820AF7" w:rsidP="007D79B8">
                      <w:pPr>
                        <w:pStyle w:val="NoSpacing"/>
                        <w:jc w:val="both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</w:p>
                    <w:p w14:paraId="090707D9" w14:textId="1BC7EC66" w:rsidR="00820AF7" w:rsidRDefault="00820AF7" w:rsidP="007D79B8">
                      <w:pPr>
                        <w:pStyle w:val="NoSpacing"/>
                        <w:jc w:val="both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>Please find attached a link below to a Teams meeting to be held on Tuesday 1</w:t>
                      </w:r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March at 3.30pm to discuss the residential visit to Keswick. The link will also be sent through </w:t>
                      </w:r>
                      <w:r w:rsid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>the</w:t>
                      </w:r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text to </w:t>
                      </w:r>
                      <w:proofErr w:type="gramStart"/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>parents</w:t>
                      </w:r>
                      <w:proofErr w:type="gramEnd"/>
                      <w:r w:rsid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service.</w:t>
                      </w:r>
                      <w:r w:rsidRPr="00DF73DE"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F1C27D" w14:textId="38795C7E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  <w:r w:rsidRPr="00DF73DE"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  <w:t>it.ly/3gRi7pB</w:t>
                      </w:r>
                    </w:p>
                    <w:p w14:paraId="22DE2D62" w14:textId="407FD9C0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03D169BA" w14:textId="671F656C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F73D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The following staff will be attending to answer any questions you may ha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</w:p>
                    <w:p w14:paraId="3A82D3C6" w14:textId="179CAAA8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Louise Finlay – Lead Teacher</w:t>
                      </w:r>
                    </w:p>
                    <w:p w14:paraId="11509368" w14:textId="18BA1C92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Linda Clay – Residential vi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organiser</w:t>
                      </w:r>
                      <w:proofErr w:type="spellEnd"/>
                    </w:p>
                    <w:p w14:paraId="1F41069D" w14:textId="6312A689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hysio</w:t>
                      </w:r>
                    </w:p>
                    <w:p w14:paraId="500C6740" w14:textId="6F14DCE9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SaLT</w:t>
                      </w:r>
                      <w:proofErr w:type="spellEnd"/>
                    </w:p>
                    <w:p w14:paraId="1C7A3DC3" w14:textId="2CC37D04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OT </w:t>
                      </w:r>
                    </w:p>
                    <w:p w14:paraId="4B7D40F8" w14:textId="77777777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Actual attendees TBC. </w:t>
                      </w:r>
                    </w:p>
                    <w:p w14:paraId="64820F39" w14:textId="77777777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29FBCF8" w14:textId="011E74FD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If you have any questions, please forward them in advance via email and we’ll try our best to answer them all.</w:t>
                      </w:r>
                    </w:p>
                    <w:p w14:paraId="54695631" w14:textId="681C8657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95AB111" w14:textId="5BBF7793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Kind Regards.</w:t>
                      </w:r>
                    </w:p>
                    <w:p w14:paraId="5B5B2B87" w14:textId="53A1ADD0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C95E13F" w14:textId="1CEF222E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CFEEE98" w14:textId="7B13F350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6A49CF" w14:textId="58251056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Louise Finlay</w:t>
                      </w:r>
                    </w:p>
                    <w:p w14:paraId="2D7FCC73" w14:textId="07D5D068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On behalf of the Post16 team</w:t>
                      </w:r>
                    </w:p>
                    <w:p w14:paraId="2E95329D" w14:textId="77777777" w:rsidR="00DF73DE" w:rsidRP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1A48153" w14:textId="5F021BC0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6EEF8357" w14:textId="758EA4B3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7C517038" w14:textId="5B4B04A9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67FEAC05" w14:textId="301A39D9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792A013C" w14:textId="5B7E5EF8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1A0E39D2" w14:textId="2ECCEC15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06899D5A" w14:textId="68663041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33560E0C" w14:textId="0765B370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63A17154" w14:textId="438592B6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765A18DF" w14:textId="79790B29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33AE1051" w14:textId="37B4C6F9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2D42063D" w14:textId="58F62C73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77140CE5" w14:textId="573F9437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3D25F8E4" w14:textId="74CA26C8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0A3EAC56" w14:textId="21662574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66B78E2F" w14:textId="2AD68003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01F9ABE4" w14:textId="77777777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193E4733" w14:textId="053E4061" w:rsidR="00DF73DE" w:rsidRDefault="00DF73DE" w:rsidP="007D79B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44"/>
                          <w:szCs w:val="44"/>
                          <w:u w:val="single"/>
                          <w:shd w:val="clear" w:color="auto" w:fill="FFFFFF"/>
                        </w:rPr>
                      </w:pPr>
                    </w:p>
                    <w:p w14:paraId="40387C57" w14:textId="5BE34275" w:rsidR="00DF73DE" w:rsidRPr="00DF73DE" w:rsidRDefault="00DF73DE" w:rsidP="007D79B8">
                      <w:pPr>
                        <w:pStyle w:val="NoSpacing"/>
                        <w:jc w:val="both"/>
                        <w:rPr>
                          <w:rFonts w:ascii="Verdana" w:hAnsi="Verdana"/>
                          <w:bCs/>
                          <w:sz w:val="44"/>
                          <w:szCs w:val="44"/>
                        </w:rPr>
                      </w:pPr>
                    </w:p>
                    <w:p w14:paraId="620D11B9" w14:textId="77777777" w:rsidR="00DF73DE" w:rsidRPr="00DF73DE" w:rsidRDefault="00DF73DE" w:rsidP="007D79B8">
                      <w:pPr>
                        <w:pStyle w:val="NoSpacing"/>
                        <w:jc w:val="both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</w:p>
                    <w:p w14:paraId="7252C995" w14:textId="77777777" w:rsidR="007D79B8" w:rsidRPr="00DF73DE" w:rsidRDefault="007D79B8" w:rsidP="007D79B8">
                      <w:pPr>
                        <w:pStyle w:val="NoSpacing"/>
                        <w:jc w:val="both"/>
                        <w:rPr>
                          <w:rFonts w:ascii="Verdana" w:hAnsi="Verdana"/>
                          <w:bCs/>
                          <w:sz w:val="28"/>
                          <w:szCs w:val="28"/>
                        </w:rPr>
                      </w:pPr>
                    </w:p>
                    <w:p w14:paraId="0576C871" w14:textId="77777777"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38F4474E" w14:textId="77777777"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0E605447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08DF293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09FAF86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91D4B0D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3D4DB02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7E2C44A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19123E6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81B004E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EE76A55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EE708FB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05077AE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A0BF04E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70EAC9E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900E7D0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2C9FC2B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9DBBCCA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DE64994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6A19573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FEF18B8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29430AC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A1C0A8E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0CDBBC9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247C" wp14:editId="223773E7">
                <wp:simplePos x="0" y="0"/>
                <wp:positionH relativeFrom="column">
                  <wp:posOffset>3819525</wp:posOffset>
                </wp:positionH>
                <wp:positionV relativeFrom="paragraph">
                  <wp:posOffset>1182370</wp:posOffset>
                </wp:positionV>
                <wp:extent cx="2374265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459B" w14:textId="77777777"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14:paraId="494E400C" w14:textId="77777777"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14:paraId="59FBE632" w14:textId="77777777"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14:paraId="2FBB0433" w14:textId="77777777"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247C" id="Text Box 2" o:spid="_x0000_s1027" type="#_x0000_t202" style="position:absolute;left:0;text-align:left;margin-left:300.75pt;margin-top:93.1pt;width:186.95pt;height:6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" strokecolor="white [3212]">
                <v:textbox>
                  <w:txbxContent>
                    <w:p w14:paraId="6FEF459B" w14:textId="77777777"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14:paraId="494E400C" w14:textId="77777777"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14:paraId="59FBE632" w14:textId="77777777"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14:paraId="2FBB0433" w14:textId="77777777"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62A00" wp14:editId="1E662DF9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929A" w14:textId="77777777" w:rsidR="006962E2" w:rsidRPr="00A33884" w:rsidRDefault="006962E2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2A00"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" fillcolor="white [3201]" stroked="f" strokeweight=".5pt">
                <v:textbox>
                  <w:txbxContent>
                    <w:p w14:paraId="03F9929A" w14:textId="77777777" w:rsidR="006962E2" w:rsidRPr="00A33884" w:rsidRDefault="006962E2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50FE797B" wp14:editId="4D873D39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BE1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016C6599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36823F8D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3DCCDB11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76FCEE1E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6047F805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4402D339" w14:textId="77777777" w:rsidR="00424940" w:rsidRDefault="00424940"/>
    <w:p w14:paraId="3B6E11C4" w14:textId="77777777" w:rsidR="00424940" w:rsidRDefault="00424940"/>
    <w:p w14:paraId="08AC60CD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580A4EB8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1E7AD62B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6976E39E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110726DA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5A6A35BC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379C6482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05C8A8B2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7DFC637E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5681C6C4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4BB33FEB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36A7F7BC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64D7A735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40369A22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09C3EA30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3BFBF321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4BAAFB99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798308C6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32F49F39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6D8D1AF5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59500D42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6F197850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3F297F03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35FA69EF" w14:textId="77777777"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14:paraId="62BED97A" w14:textId="77777777" w:rsidR="00C500B7" w:rsidRPr="00A33884" w:rsidRDefault="00C500B7" w:rsidP="00C500B7">
      <w:pPr>
        <w:ind w:left="720"/>
        <w:rPr>
          <w:rFonts w:ascii="Arial" w:hAnsi="Arial" w:cs="Arial"/>
        </w:rPr>
      </w:pPr>
    </w:p>
    <w:sectPr w:rsidR="00C500B7" w:rsidRPr="00A33884" w:rsidSect="00C500B7">
      <w:pgSz w:w="11907" w:h="16839" w:code="9"/>
      <w:pgMar w:top="0" w:right="20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26A74"/>
    <w:rsid w:val="001352DA"/>
    <w:rsid w:val="0015235A"/>
    <w:rsid w:val="00186C78"/>
    <w:rsid w:val="001C5E81"/>
    <w:rsid w:val="001D30BA"/>
    <w:rsid w:val="00273D1D"/>
    <w:rsid w:val="00274DF8"/>
    <w:rsid w:val="00335B1A"/>
    <w:rsid w:val="003536A8"/>
    <w:rsid w:val="003964A1"/>
    <w:rsid w:val="003D013F"/>
    <w:rsid w:val="00410F7A"/>
    <w:rsid w:val="00424940"/>
    <w:rsid w:val="0056682D"/>
    <w:rsid w:val="00600978"/>
    <w:rsid w:val="00640529"/>
    <w:rsid w:val="0069295A"/>
    <w:rsid w:val="006962E2"/>
    <w:rsid w:val="007D79B8"/>
    <w:rsid w:val="00820AF7"/>
    <w:rsid w:val="009936BE"/>
    <w:rsid w:val="00A33884"/>
    <w:rsid w:val="00A80630"/>
    <w:rsid w:val="00A94411"/>
    <w:rsid w:val="00B97442"/>
    <w:rsid w:val="00BF1D13"/>
    <w:rsid w:val="00C021D8"/>
    <w:rsid w:val="00C500B7"/>
    <w:rsid w:val="00CD4288"/>
    <w:rsid w:val="00DF73DE"/>
    <w:rsid w:val="00F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CC97"/>
  <w15:docId w15:val="{B40E42B4-7802-4326-8545-A0DE6C35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B09352C08C4082AE3641F382C43A" ma:contentTypeVersion="7" ma:contentTypeDescription="Create a new document." ma:contentTypeScope="" ma:versionID="40aae09e9f879a6b4424a0709eff0f4e">
  <xsd:schema xmlns:xsd="http://www.w3.org/2001/XMLSchema" xmlns:xs="http://www.w3.org/2001/XMLSchema" xmlns:p="http://schemas.microsoft.com/office/2006/metadata/properties" xmlns:ns3="9d7a7452-b891-4bb1-8c89-9ef5e53660b1" xmlns:ns4="3c958010-7710-455e-b035-f87f00ca038d" targetNamespace="http://schemas.microsoft.com/office/2006/metadata/properties" ma:root="true" ma:fieldsID="e6f3c29cf9ae36c1c9038fe20ad4f2e9" ns3:_="" ns4:_="">
    <xsd:import namespace="9d7a7452-b891-4bb1-8c89-9ef5e53660b1"/>
    <xsd:import namespace="3c958010-7710-455e-b035-f87f00ca0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7452-b891-4bb1-8c89-9ef5e5366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8010-7710-455e-b035-f87f00ca0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C4E48-018B-4FCD-8C72-4DB57D6CB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9145C-30E1-4C16-A096-6F5D86E92207}">
  <ds:schemaRefs>
    <ds:schemaRef ds:uri="http://schemas.microsoft.com/office/2006/documentManagement/types"/>
    <ds:schemaRef ds:uri="http://schemas.openxmlformats.org/package/2006/metadata/core-properties"/>
    <ds:schemaRef ds:uri="9d7a7452-b891-4bb1-8c89-9ef5e53660b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3c958010-7710-455e-b035-f87f00ca038d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7B1446E-58E4-458B-9C82-6A519878B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95B6E-E0EF-445F-BD0D-0ACB80741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a7452-b891-4bb1-8c89-9ef5e53660b1"/>
    <ds:schemaRef ds:uri="3c958010-7710-455e-b035-f87f00ca0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Eileen Robinson</cp:lastModifiedBy>
  <cp:revision>2</cp:revision>
  <cp:lastPrinted>2022-02-17T15:26:00Z</cp:lastPrinted>
  <dcterms:created xsi:type="dcterms:W3CDTF">2022-02-17T16:19:00Z</dcterms:created>
  <dcterms:modified xsi:type="dcterms:W3CDTF">2022-0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B09352C08C4082AE3641F382C43A</vt:lpwstr>
  </property>
</Properties>
</file>